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057A8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877AD9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EE4519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:rsidR="00075B37" w:rsidRPr="008529E5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7B5F99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EE4519">
        <w:rPr>
          <w:rFonts w:ascii="Times New Roman" w:eastAsia="Calibri" w:hAnsi="Times New Roman" w:cs="Times New Roman"/>
          <w:sz w:val="24"/>
          <w:szCs w:val="24"/>
        </w:rPr>
        <w:t>13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7B5F99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B67C8C">
        <w:rPr>
          <w:rFonts w:ascii="Times New Roman" w:eastAsia="Calibri" w:hAnsi="Times New Roman" w:cs="Times New Roman"/>
          <w:sz w:val="24"/>
          <w:szCs w:val="24"/>
        </w:rPr>
        <w:t>17</w:t>
      </w:r>
      <w:r w:rsidR="00472627" w:rsidRPr="00472627">
        <w:rPr>
          <w:rFonts w:ascii="Times New Roman" w:eastAsia="Calibri" w:hAnsi="Times New Roman" w:cs="Times New Roman"/>
          <w:sz w:val="24"/>
          <w:szCs w:val="24"/>
        </w:rPr>
        <w:t>:</w:t>
      </w:r>
      <w:r w:rsidR="00B67C8C">
        <w:rPr>
          <w:rFonts w:ascii="Times New Roman" w:eastAsia="Calibri" w:hAnsi="Times New Roman" w:cs="Times New Roman"/>
          <w:sz w:val="24"/>
          <w:szCs w:val="24"/>
        </w:rPr>
        <w:t>00</w:t>
      </w:r>
      <w:r w:rsidR="001B5699" w:rsidRPr="00472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ч. в сградата на общинска администрация - Златарица,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7B5F99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7B5F99" w:rsidRPr="007B5F99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7B5F99" w:rsidRPr="007B5F99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FF5028"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7B5F99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7B5F99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7B5F99" w:rsidRPr="007B5F99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7B5F99" w:rsidRPr="007B5F99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7B5F99" w:rsidRPr="007B5F99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7B5F99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7B5F99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5F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7B5F99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1E299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</w:t>
      </w:r>
      <w:r w:rsidRPr="00C86CB8">
        <w:rPr>
          <w:rFonts w:ascii="Times New Roman" w:eastAsia="Calibri" w:hAnsi="Times New Roman" w:cs="Times New Roman"/>
          <w:sz w:val="24"/>
          <w:szCs w:val="24"/>
        </w:rPr>
        <w:t>ИК, тъй като присъстват повече от половината членове на ОИК – Златарица. Отсъстват</w:t>
      </w:r>
      <w:r w:rsidR="00075B37" w:rsidRPr="00C86C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6CB8" w:rsidRPr="00472627">
        <w:rPr>
          <w:rFonts w:ascii="Times New Roman" w:eastAsia="Calibri" w:hAnsi="Times New Roman" w:cs="Times New Roman"/>
          <w:sz w:val="24"/>
          <w:szCs w:val="24"/>
        </w:rPr>
        <w:t xml:space="preserve">Николай Валентинов Раднев, Мария Николова </w:t>
      </w:r>
      <w:proofErr w:type="spellStart"/>
      <w:r w:rsidR="00C86CB8" w:rsidRPr="00472627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472627" w:rsidRPr="00472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6CB8" w:rsidRPr="00472627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="00C86CB8" w:rsidRPr="00472627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  <w:r w:rsidR="00472627" w:rsidRPr="00472627">
        <w:rPr>
          <w:rFonts w:ascii="Times New Roman" w:eastAsia="Calibri" w:hAnsi="Times New Roman" w:cs="Times New Roman"/>
          <w:sz w:val="24"/>
          <w:szCs w:val="24"/>
        </w:rPr>
        <w:t>, Иван Стефанов Топалов, Трифон Христов Ненов, Розалия Здравкова Апостолова</w:t>
      </w:r>
      <w:r w:rsidR="00453756" w:rsidRPr="004726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699" w:rsidRPr="001E299B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1E299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1E299B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E5" w:rsidRPr="00EE4519" w:rsidRDefault="00877AD9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519">
        <w:rPr>
          <w:rFonts w:ascii="Times New Roman" w:eastAsia="Calibri" w:hAnsi="Times New Roman" w:cs="Times New Roman"/>
          <w:sz w:val="24"/>
          <w:szCs w:val="24"/>
        </w:rPr>
        <w:t>П</w:t>
      </w:r>
      <w:r w:rsidR="001B5699" w:rsidRPr="00EE4519">
        <w:rPr>
          <w:rFonts w:ascii="Times New Roman" w:eastAsia="Calibri" w:hAnsi="Times New Roman" w:cs="Times New Roman"/>
          <w:sz w:val="24"/>
          <w:szCs w:val="24"/>
        </w:rPr>
        <w:t>редседателят на комисията предложи следния проект за дневен ред:</w:t>
      </w:r>
    </w:p>
    <w:p w:rsidR="008529E5" w:rsidRPr="00A254EA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4EA" w:rsidRPr="00A254EA" w:rsidRDefault="00A254EA" w:rsidP="00A254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A254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при въвеждане данни на лице в платформата за информация.</w:t>
      </w:r>
    </w:p>
    <w:p w:rsidR="008529E5" w:rsidRPr="00A254EA" w:rsidRDefault="00EE4519" w:rsidP="00EE451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при издаване на удостоверения за назначаване членове на СИК с Решение № 49/ 28.09.2019г.</w:t>
      </w:r>
    </w:p>
    <w:p w:rsidR="00EE4519" w:rsidRPr="00EE4519" w:rsidRDefault="00EE4519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EE4519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51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EE4519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lastRenderedPageBreak/>
        <w:t>Стефан Пенчев Николо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B67C8C" w:rsidRDefault="00472627" w:rsidP="00472627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B5699" w:rsidRPr="001E299B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ab/>
      </w:r>
    </w:p>
    <w:p w:rsidR="00B66715" w:rsidRPr="001E299B" w:rsidRDefault="00057A8E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9658B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19658B"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="0019658B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="0019658B"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C6843" w:rsidRPr="001E299B" w:rsidRDefault="002C6843" w:rsidP="002420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D51" w:rsidRPr="00A254EA" w:rsidRDefault="00A254EA" w:rsidP="00AC5D5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EA">
        <w:rPr>
          <w:rFonts w:ascii="Times New Roman" w:hAnsi="Times New Roman" w:cs="Times New Roman"/>
          <w:b/>
          <w:sz w:val="24"/>
          <w:szCs w:val="24"/>
        </w:rPr>
        <w:t>ДА СЕ ДОПУСНЕ</w:t>
      </w:r>
      <w:r w:rsidRPr="00A254EA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при въведено в платформата за публикуване на информация фамилно име на Николина Атанасова </w:t>
      </w:r>
      <w:r w:rsidRPr="00A254EA">
        <w:rPr>
          <w:rFonts w:ascii="Times New Roman" w:hAnsi="Times New Roman" w:cs="Times New Roman"/>
          <w:b/>
          <w:sz w:val="24"/>
          <w:szCs w:val="24"/>
        </w:rPr>
        <w:t>Стойкова</w:t>
      </w:r>
      <w:r w:rsidRPr="00A254EA">
        <w:rPr>
          <w:rFonts w:ascii="Times New Roman" w:hAnsi="Times New Roman" w:cs="Times New Roman"/>
          <w:sz w:val="24"/>
          <w:szCs w:val="24"/>
        </w:rPr>
        <w:t xml:space="preserve">, член на СИК № 041400001, като същото да се чете </w:t>
      </w:r>
      <w:r w:rsidRPr="00A254EA">
        <w:rPr>
          <w:rFonts w:ascii="Times New Roman" w:hAnsi="Times New Roman" w:cs="Times New Roman"/>
          <w:b/>
          <w:sz w:val="24"/>
          <w:szCs w:val="24"/>
        </w:rPr>
        <w:t>Николина Атанасова Стайкова.</w:t>
      </w:r>
    </w:p>
    <w:p w:rsidR="00A254EA" w:rsidRPr="00A254EA" w:rsidRDefault="00A254EA" w:rsidP="00AC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99B" w:rsidRPr="00A254EA" w:rsidRDefault="00AC5D51" w:rsidP="00A254EA">
      <w:pPr>
        <w:pStyle w:val="aa"/>
        <w:shd w:val="clear" w:color="auto" w:fill="FFFFFF"/>
        <w:spacing w:before="0" w:beforeAutospacing="0" w:after="150" w:afterAutospacing="0"/>
        <w:ind w:left="708" w:firstLine="1"/>
      </w:pPr>
      <w:r w:rsidRPr="00A254EA">
        <w:rPr>
          <w:b/>
        </w:rPr>
        <w:t>ДА СЕ АНУЛИРА</w:t>
      </w:r>
      <w:r w:rsidRPr="00A254EA">
        <w:t xml:space="preserve"> </w:t>
      </w:r>
      <w:r w:rsidR="00A254EA" w:rsidRPr="00A254EA">
        <w:t>удостоверение № 4/</w:t>
      </w:r>
      <w:r w:rsidR="00B67C8C">
        <w:t xml:space="preserve"> 28</w:t>
      </w:r>
      <w:r w:rsidR="00A254EA" w:rsidRPr="00A254EA">
        <w:t>.09.2019г. към Решение № 49/ 28.09.2019 г.,  издадено от ОИК - Златарица</w:t>
      </w:r>
    </w:p>
    <w:p w:rsidR="00120829" w:rsidRPr="00A254EA" w:rsidRDefault="00AC5D51" w:rsidP="001E299B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 w:rsidRPr="00A254EA">
        <w:rPr>
          <w:b/>
        </w:rPr>
        <w:t>ДА СЕ ИЗДАДЕ</w:t>
      </w:r>
      <w:r w:rsidRPr="00A254EA">
        <w:t xml:space="preserve"> </w:t>
      </w:r>
      <w:r w:rsidR="001E299B" w:rsidRPr="00A254EA">
        <w:t xml:space="preserve">ново удостоверение на </w:t>
      </w:r>
      <w:r w:rsidR="00A254EA" w:rsidRPr="00A254EA">
        <w:t>Николина Атанасова Стайкова</w:t>
      </w:r>
      <w:r w:rsidR="001E299B" w:rsidRPr="00A254EA">
        <w:t>.</w:t>
      </w:r>
    </w:p>
    <w:p w:rsidR="00075B37" w:rsidRPr="001E299B" w:rsidRDefault="00075B37" w:rsidP="002420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1E299B" w:rsidRDefault="00472627" w:rsidP="004726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D2456" w:rsidRPr="001E299B" w:rsidRDefault="00CD1DA7" w:rsidP="00FC2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1DA7" w:rsidRPr="001E299B" w:rsidRDefault="00CD1DA7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529E5"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2936"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254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1E299B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4EA" w:rsidRPr="00A254EA" w:rsidRDefault="00A254EA" w:rsidP="00A254E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A254EA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при въведено в платформата за публикуване на информация фамилно име на Николина Атанасова </w:t>
      </w:r>
      <w:r w:rsidRPr="00A254EA">
        <w:rPr>
          <w:rFonts w:ascii="Times New Roman" w:hAnsi="Times New Roman" w:cs="Times New Roman"/>
          <w:b/>
          <w:sz w:val="24"/>
          <w:szCs w:val="24"/>
        </w:rPr>
        <w:t>Стойкова</w:t>
      </w:r>
      <w:r w:rsidRPr="00A254EA">
        <w:rPr>
          <w:rFonts w:ascii="Times New Roman" w:hAnsi="Times New Roman" w:cs="Times New Roman"/>
          <w:sz w:val="24"/>
          <w:szCs w:val="24"/>
        </w:rPr>
        <w:t xml:space="preserve">, член на СИК № 041400001, като същото да се чете </w:t>
      </w:r>
      <w:r w:rsidRPr="00A254EA">
        <w:rPr>
          <w:rFonts w:ascii="Times New Roman" w:hAnsi="Times New Roman" w:cs="Times New Roman"/>
          <w:b/>
          <w:sz w:val="24"/>
          <w:szCs w:val="24"/>
        </w:rPr>
        <w:t>Николина Атанасова Стайкова.</w:t>
      </w:r>
    </w:p>
    <w:p w:rsidR="00A254EA" w:rsidRPr="00A254EA" w:rsidRDefault="00A254EA" w:rsidP="00A254E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4EA" w:rsidRPr="00A254EA" w:rsidRDefault="00A254EA" w:rsidP="00A254EA">
      <w:pPr>
        <w:pStyle w:val="aa"/>
        <w:shd w:val="clear" w:color="auto" w:fill="FFFFFF"/>
        <w:spacing w:before="0" w:beforeAutospacing="0" w:after="150" w:afterAutospacing="0"/>
        <w:ind w:left="708" w:firstLine="1"/>
      </w:pPr>
      <w:r w:rsidRPr="00A254EA">
        <w:rPr>
          <w:b/>
        </w:rPr>
        <w:t>АНУЛИРА</w:t>
      </w:r>
      <w:r w:rsidRPr="00A254EA">
        <w:t xml:space="preserve"> удостоверение № 4/</w:t>
      </w:r>
      <w:r w:rsidR="00B67C8C">
        <w:t xml:space="preserve"> 28</w:t>
      </w:r>
      <w:r w:rsidRPr="00A254EA">
        <w:t>.09.2019г. към Решение № 49/ 28.09.2019 г.,  издадено от ОИК - Златарица</w:t>
      </w:r>
    </w:p>
    <w:p w:rsidR="00A254EA" w:rsidRPr="00A254EA" w:rsidRDefault="00A254EA" w:rsidP="00A254EA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>
        <w:rPr>
          <w:b/>
        </w:rPr>
        <w:t>ИЗДАВА</w:t>
      </w:r>
      <w:r w:rsidRPr="00A254EA">
        <w:t xml:space="preserve"> ново удостоверение на Николина Атанасова Стайкова.</w:t>
      </w:r>
    </w:p>
    <w:p w:rsidR="00877AD9" w:rsidRPr="001E299B" w:rsidRDefault="00877AD9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A8E" w:rsidRPr="001E299B" w:rsidRDefault="00057A8E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A8E" w:rsidRPr="001E299B" w:rsidRDefault="00057A8E" w:rsidP="0005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057A8E" w:rsidRPr="001E299B" w:rsidRDefault="00057A8E" w:rsidP="00057A8E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2D" w:rsidRPr="00AE5881" w:rsidRDefault="0099312D" w:rsidP="0099312D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99312D">
        <w:rPr>
          <w:b/>
          <w:caps/>
        </w:rPr>
        <w:t>Допуска</w:t>
      </w:r>
      <w:r w:rsidRPr="00AE5881">
        <w:t xml:space="preserve"> поправка на техническа грешка </w:t>
      </w:r>
      <w:r>
        <w:t xml:space="preserve">при </w:t>
      </w:r>
      <w:r w:rsidRPr="00AE5881">
        <w:t xml:space="preserve">издаване на удостоверения за назначаване членове на СИК с Решение № 49/28.09.2019г. </w:t>
      </w:r>
    </w:p>
    <w:p w:rsidR="0099312D" w:rsidRPr="00AE5881" w:rsidRDefault="0099312D" w:rsidP="0099312D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 w:rsidRPr="0099312D">
        <w:rPr>
          <w:b/>
          <w:caps/>
        </w:rPr>
        <w:lastRenderedPageBreak/>
        <w:t>Анулира</w:t>
      </w:r>
      <w:r w:rsidRPr="00AE5881">
        <w:t xml:space="preserve"> удостоверения към Решение № 49/ 28.09.2019 г.,  издадени от ОИК – Златарица</w:t>
      </w:r>
      <w:r>
        <w:t>, без тези, които са анулирани поради освобождаване и назначаване на нови членове, както и отстраняване на допуснати технически грешки.</w:t>
      </w:r>
    </w:p>
    <w:p w:rsidR="0099312D" w:rsidRPr="00AE5881" w:rsidRDefault="0099312D" w:rsidP="0099312D">
      <w:pPr>
        <w:pStyle w:val="aa"/>
        <w:shd w:val="clear" w:color="auto" w:fill="FFFFFF"/>
        <w:spacing w:before="0" w:beforeAutospacing="0" w:after="150" w:afterAutospacing="0"/>
        <w:ind w:firstLine="709"/>
      </w:pPr>
      <w:r w:rsidRPr="0099312D">
        <w:rPr>
          <w:b/>
          <w:caps/>
        </w:rPr>
        <w:t>Да се издадат</w:t>
      </w:r>
      <w:r>
        <w:t xml:space="preserve"> </w:t>
      </w:r>
      <w:r w:rsidRPr="00AE5881">
        <w:t>нови удостоверения.</w:t>
      </w:r>
    </w:p>
    <w:p w:rsidR="0099312D" w:rsidRDefault="0099312D" w:rsidP="0099312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 от решението да бъде изпратен на вниманието на общинска администрация, гр. Златарица, заедно с удостоверенията на назначените членове на СИК с коригираната дата на издаване.</w:t>
      </w:r>
    </w:p>
    <w:p w:rsidR="001200AD" w:rsidRPr="001E299B" w:rsidRDefault="001200AD" w:rsidP="001200A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           Вили Богданова Георгиева</w:t>
      </w: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627" w:rsidRPr="00472627" w:rsidRDefault="00472627" w:rsidP="00472627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627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472627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A254EA" w:rsidRDefault="001200AD" w:rsidP="001200A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254EA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1200AD" w:rsidRPr="001E299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1E299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9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1E299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00AD" w:rsidRPr="001E299B" w:rsidRDefault="00A254EA" w:rsidP="001200AD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0</w:t>
      </w:r>
      <w:r w:rsidR="001200AD" w:rsidRPr="001E2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200AD" w:rsidRPr="001E299B" w:rsidRDefault="001200AD" w:rsidP="001200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4EA" w:rsidRPr="00AE5881" w:rsidRDefault="00A254EA" w:rsidP="00A254EA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rPr>
          <w:b/>
        </w:rPr>
        <w:t>ДОПУСКА</w:t>
      </w:r>
      <w:r w:rsidRPr="00AE5881">
        <w:t xml:space="preserve"> </w:t>
      </w:r>
      <w:r w:rsidR="0099312D" w:rsidRPr="00AE5881">
        <w:t xml:space="preserve">поправка на техническа грешка </w:t>
      </w:r>
      <w:r w:rsidR="0099312D">
        <w:t xml:space="preserve">при </w:t>
      </w:r>
      <w:r w:rsidR="0099312D" w:rsidRPr="00AE5881">
        <w:t xml:space="preserve">издаване на удостоверения за назначаване членове на СИК с Решение № 49/28.09.2019г. </w:t>
      </w:r>
      <w:r w:rsidRPr="00AE5881">
        <w:t xml:space="preserve"> </w:t>
      </w:r>
    </w:p>
    <w:p w:rsidR="0099312D" w:rsidRPr="00AE5881" w:rsidRDefault="00A254EA" w:rsidP="0099312D">
      <w:pPr>
        <w:pStyle w:val="aa"/>
        <w:shd w:val="clear" w:color="auto" w:fill="FFFFFF"/>
        <w:spacing w:before="0" w:beforeAutospacing="0" w:after="150" w:afterAutospacing="0"/>
        <w:ind w:firstLine="709"/>
        <w:jc w:val="both"/>
      </w:pPr>
      <w:r>
        <w:rPr>
          <w:b/>
        </w:rPr>
        <w:t>АНУЛИРА</w:t>
      </w:r>
      <w:r>
        <w:t xml:space="preserve"> </w:t>
      </w:r>
      <w:r w:rsidR="0099312D" w:rsidRPr="00AE5881">
        <w:t>удостоверения към Решение № 49/ 28.09.2019 г.,  издадени от ОИК – Златарица</w:t>
      </w:r>
      <w:r w:rsidR="0099312D">
        <w:t>, без тези, които са анулирани поради освобождаване и назначаване на нови членове, както и отстраняване на допуснати технически грешки.</w:t>
      </w:r>
    </w:p>
    <w:p w:rsidR="0099312D" w:rsidRPr="00AE5881" w:rsidRDefault="0099312D" w:rsidP="0099312D">
      <w:pPr>
        <w:pStyle w:val="aa"/>
        <w:shd w:val="clear" w:color="auto" w:fill="FFFFFF"/>
        <w:spacing w:before="0" w:beforeAutospacing="0" w:after="150" w:afterAutospacing="0"/>
        <w:ind w:firstLine="709"/>
      </w:pPr>
      <w:r w:rsidRPr="0099312D">
        <w:rPr>
          <w:b/>
          <w:caps/>
        </w:rPr>
        <w:t>Да се издадат</w:t>
      </w:r>
      <w:r>
        <w:t xml:space="preserve"> </w:t>
      </w:r>
      <w:r w:rsidRPr="00AE5881">
        <w:t>нови удостоверения.</w:t>
      </w:r>
    </w:p>
    <w:p w:rsidR="00FC217C" w:rsidRPr="001E299B" w:rsidRDefault="0099312D" w:rsidP="009931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 от решението да бъде изпратен на вниманието на общинска администрация, гр. Златарица, заедно с удостоверенията на назначените членове на СИК с коригираната дата на издаване.</w:t>
      </w:r>
    </w:p>
    <w:p w:rsidR="0099312D" w:rsidRDefault="0099312D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12D" w:rsidRDefault="0099312D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1E299B" w:rsidRDefault="0019658B" w:rsidP="00993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E299B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1E299B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A06664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1E299B">
        <w:rPr>
          <w:rFonts w:ascii="Times New Roman" w:eastAsia="Calibri" w:hAnsi="Times New Roman" w:cs="Times New Roman"/>
          <w:sz w:val="24"/>
          <w:szCs w:val="24"/>
        </w:rPr>
        <w:t>.</w:t>
      </w:r>
      <w:r w:rsidR="00B67C8C">
        <w:rPr>
          <w:rFonts w:ascii="Times New Roman" w:eastAsia="Calibri" w:hAnsi="Times New Roman" w:cs="Times New Roman"/>
          <w:sz w:val="24"/>
          <w:szCs w:val="24"/>
        </w:rPr>
        <w:t>3</w:t>
      </w:r>
      <w:r w:rsidR="00EB2AAE" w:rsidRPr="001E299B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4F650B" w:rsidRDefault="004F650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7B5F99" w:rsidRDefault="0019658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7B5F99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7B5F99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7B5F99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7B5F99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5F99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7B5F99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78" w:rsidRDefault="00F00D78" w:rsidP="00E53C38">
      <w:pPr>
        <w:spacing w:after="0" w:line="240" w:lineRule="auto"/>
      </w:pPr>
      <w:r>
        <w:separator/>
      </w:r>
    </w:p>
  </w:endnote>
  <w:endnote w:type="continuationSeparator" w:id="0">
    <w:p w:rsidR="00F00D78" w:rsidRDefault="00F00D78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2D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78" w:rsidRDefault="00F00D78" w:rsidP="00E53C38">
      <w:pPr>
        <w:spacing w:after="0" w:line="240" w:lineRule="auto"/>
      </w:pPr>
      <w:r>
        <w:separator/>
      </w:r>
    </w:p>
  </w:footnote>
  <w:footnote w:type="continuationSeparator" w:id="0">
    <w:p w:rsidR="00F00D78" w:rsidRDefault="00F00D78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9"/>
  </w:num>
  <w:num w:numId="5">
    <w:abstractNumId w:val="9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  <w:num w:numId="18">
    <w:abstractNumId w:val="0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203104"/>
    <w:rsid w:val="00213AB6"/>
    <w:rsid w:val="00232427"/>
    <w:rsid w:val="002420D2"/>
    <w:rsid w:val="00242936"/>
    <w:rsid w:val="00263B9C"/>
    <w:rsid w:val="00264AE7"/>
    <w:rsid w:val="002C1585"/>
    <w:rsid w:val="002C670B"/>
    <w:rsid w:val="002C6843"/>
    <w:rsid w:val="002C73D6"/>
    <w:rsid w:val="002D620E"/>
    <w:rsid w:val="003017B1"/>
    <w:rsid w:val="00310953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53756"/>
    <w:rsid w:val="00470C9F"/>
    <w:rsid w:val="00472627"/>
    <w:rsid w:val="00473D56"/>
    <w:rsid w:val="004A0C56"/>
    <w:rsid w:val="004A7E58"/>
    <w:rsid w:val="004C1ECC"/>
    <w:rsid w:val="004F650B"/>
    <w:rsid w:val="00524124"/>
    <w:rsid w:val="00544F20"/>
    <w:rsid w:val="00555469"/>
    <w:rsid w:val="005A2DA1"/>
    <w:rsid w:val="005B613B"/>
    <w:rsid w:val="005C5C69"/>
    <w:rsid w:val="005F5327"/>
    <w:rsid w:val="00605208"/>
    <w:rsid w:val="006118A1"/>
    <w:rsid w:val="00622FD5"/>
    <w:rsid w:val="006841D0"/>
    <w:rsid w:val="006D0F7A"/>
    <w:rsid w:val="006F2ED1"/>
    <w:rsid w:val="00711783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31CE9"/>
    <w:rsid w:val="0084170C"/>
    <w:rsid w:val="00843AF0"/>
    <w:rsid w:val="00845933"/>
    <w:rsid w:val="008529E5"/>
    <w:rsid w:val="00874F8D"/>
    <w:rsid w:val="00877AD9"/>
    <w:rsid w:val="008C5D26"/>
    <w:rsid w:val="008C66B3"/>
    <w:rsid w:val="00922D36"/>
    <w:rsid w:val="009341DA"/>
    <w:rsid w:val="00945FB2"/>
    <w:rsid w:val="0099312D"/>
    <w:rsid w:val="009A3B1E"/>
    <w:rsid w:val="009C27DF"/>
    <w:rsid w:val="009C4D6A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81F8D"/>
    <w:rsid w:val="00C86CB8"/>
    <w:rsid w:val="00CA798A"/>
    <w:rsid w:val="00CD1DA7"/>
    <w:rsid w:val="00D326ED"/>
    <w:rsid w:val="00D34974"/>
    <w:rsid w:val="00D93F95"/>
    <w:rsid w:val="00DC5B5B"/>
    <w:rsid w:val="00E13E7B"/>
    <w:rsid w:val="00E143C8"/>
    <w:rsid w:val="00E53C38"/>
    <w:rsid w:val="00E63DA7"/>
    <w:rsid w:val="00EA037A"/>
    <w:rsid w:val="00EB2AAE"/>
    <w:rsid w:val="00EE1F86"/>
    <w:rsid w:val="00EE4519"/>
    <w:rsid w:val="00EF2670"/>
    <w:rsid w:val="00F00D78"/>
    <w:rsid w:val="00F27D51"/>
    <w:rsid w:val="00F33DA7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DED-6E21-49EA-82FD-06926FD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3</cp:revision>
  <cp:lastPrinted>2019-10-12T14:42:00Z</cp:lastPrinted>
  <dcterms:created xsi:type="dcterms:W3CDTF">2019-10-13T14:26:00Z</dcterms:created>
  <dcterms:modified xsi:type="dcterms:W3CDTF">2019-10-13T14:42:00Z</dcterms:modified>
</cp:coreProperties>
</file>